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4BA2" w:rsidRDefault="00724BA2" w:rsidP="00724BA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24BA2" w:rsidRDefault="00724BA2" w:rsidP="00724BA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ТОКОЛ  № 01 </w:t>
      </w:r>
    </w:p>
    <w:p w:rsidR="00724BA2" w:rsidRDefault="00724BA2" w:rsidP="00724BA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едения публичных слушаний в муниципальном образовании Чкаловский сельсовет </w:t>
      </w:r>
      <w:proofErr w:type="spellStart"/>
      <w:r>
        <w:rPr>
          <w:rFonts w:ascii="Times New Roman" w:hAnsi="Times New Roman" w:cs="Times New Roman"/>
          <w:sz w:val="28"/>
          <w:szCs w:val="28"/>
        </w:rPr>
        <w:t>Асекее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Оренбургской области</w:t>
      </w:r>
    </w:p>
    <w:p w:rsidR="00724BA2" w:rsidRDefault="00724BA2" w:rsidP="00724BA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24BA2" w:rsidRDefault="00724BA2" w:rsidP="00724BA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сто проведения:      Чкаловский СДК   </w:t>
      </w:r>
    </w:p>
    <w:p w:rsidR="00724BA2" w:rsidRDefault="00724BA2" w:rsidP="00724BA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проведения:           06.12.2015г.</w:t>
      </w:r>
    </w:p>
    <w:p w:rsidR="00724BA2" w:rsidRDefault="00724BA2" w:rsidP="00724BA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ремя проведения:        15-00 часов </w:t>
      </w:r>
    </w:p>
    <w:p w:rsidR="00724BA2" w:rsidRDefault="00724BA2" w:rsidP="00724BA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24BA2" w:rsidRDefault="00724BA2" w:rsidP="00724BA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сутствовали:</w:t>
      </w:r>
      <w:r>
        <w:rPr>
          <w:rFonts w:ascii="Times New Roman" w:hAnsi="Times New Roman" w:cs="Times New Roman"/>
          <w:sz w:val="28"/>
          <w:szCs w:val="28"/>
        </w:rPr>
        <w:t xml:space="preserve"> -   37 человек</w:t>
      </w:r>
    </w:p>
    <w:p w:rsidR="00724BA2" w:rsidRDefault="00724BA2" w:rsidP="00724BA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едседательствовал: </w:t>
      </w:r>
      <w:r>
        <w:rPr>
          <w:rFonts w:ascii="Times New Roman" w:hAnsi="Times New Roman" w:cs="Times New Roman"/>
          <w:sz w:val="28"/>
          <w:szCs w:val="28"/>
        </w:rPr>
        <w:t>глава сельсовета,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председатель Совет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епутатов </w:t>
      </w:r>
    </w:p>
    <w:p w:rsidR="00724BA2" w:rsidRDefault="00724BA2" w:rsidP="00724BA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муниципального образования Чкаловский сельсовет </w:t>
      </w:r>
    </w:p>
    <w:p w:rsidR="00724BA2" w:rsidRDefault="00724BA2" w:rsidP="00724BA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С.А. </w:t>
      </w:r>
      <w:proofErr w:type="spellStart"/>
      <w:r>
        <w:rPr>
          <w:rFonts w:ascii="Times New Roman" w:hAnsi="Times New Roman" w:cs="Times New Roman"/>
          <w:sz w:val="28"/>
          <w:szCs w:val="28"/>
        </w:rPr>
        <w:t>Исайчев</w:t>
      </w:r>
      <w:proofErr w:type="spellEnd"/>
    </w:p>
    <w:p w:rsidR="00724BA2" w:rsidRDefault="00724BA2" w:rsidP="00724BA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24BA2" w:rsidRDefault="00724BA2" w:rsidP="00724B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ЛУШАЛИ: С.А. </w:t>
      </w:r>
      <w:proofErr w:type="spellStart"/>
      <w:r>
        <w:rPr>
          <w:rFonts w:ascii="Times New Roman" w:hAnsi="Times New Roman" w:cs="Times New Roman"/>
          <w:sz w:val="28"/>
          <w:szCs w:val="28"/>
        </w:rPr>
        <w:t>Исайч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 председателя Совета депутатов о принятии </w:t>
      </w:r>
    </w:p>
    <w:p w:rsidR="00724BA2" w:rsidRDefault="00724BA2" w:rsidP="00724B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повестки дня  проведения публичных слушаний.</w:t>
      </w:r>
    </w:p>
    <w:p w:rsidR="00724BA2" w:rsidRDefault="00724BA2" w:rsidP="00724BA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24BA2" w:rsidRDefault="00724BA2" w:rsidP="00724BA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естка дня:</w:t>
      </w:r>
    </w:p>
    <w:p w:rsidR="00724BA2" w:rsidRDefault="00724BA2" w:rsidP="00724BA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проекте бюджета муниципального образования Чкаловский сельсовет на 2016 год </w:t>
      </w:r>
    </w:p>
    <w:p w:rsidR="00724BA2" w:rsidRDefault="00724BA2" w:rsidP="00724B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24BA2" w:rsidRDefault="00724BA2" w:rsidP="00724B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ЛУШАЛИ: </w:t>
      </w:r>
      <w:proofErr w:type="spellStart"/>
      <w:r>
        <w:rPr>
          <w:rFonts w:ascii="Times New Roman" w:hAnsi="Times New Roman" w:cs="Times New Roman"/>
          <w:sz w:val="28"/>
          <w:szCs w:val="28"/>
        </w:rPr>
        <w:t>Исайч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.А., председателя  Совета депутатов о проекте бюджета </w:t>
      </w:r>
    </w:p>
    <w:p w:rsidR="00724BA2" w:rsidRDefault="00724BA2" w:rsidP="00724BA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муниципального образования Чкаловский сельсовет на 2016 год.</w:t>
      </w:r>
    </w:p>
    <w:p w:rsidR="00724BA2" w:rsidRDefault="00724BA2" w:rsidP="00724BA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Ознакомил с   проектом   решения.</w:t>
      </w:r>
    </w:p>
    <w:p w:rsidR="00724BA2" w:rsidRDefault="00724BA2" w:rsidP="00724B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СТУПИЛИ:  </w:t>
      </w:r>
      <w:proofErr w:type="spellStart"/>
      <w:r>
        <w:rPr>
          <w:rFonts w:ascii="Times New Roman" w:hAnsi="Times New Roman" w:cs="Times New Roman"/>
          <w:sz w:val="28"/>
          <w:szCs w:val="28"/>
        </w:rPr>
        <w:t>Дегтярен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.И.,  учитель Чкаловской средней школы,  </w:t>
      </w:r>
    </w:p>
    <w:p w:rsidR="00724BA2" w:rsidRDefault="00724BA2" w:rsidP="00724B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предложила одобрить проект решения « О проекте  бюджета </w:t>
      </w:r>
    </w:p>
    <w:p w:rsidR="00724BA2" w:rsidRDefault="00724BA2" w:rsidP="00724BA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муниципального образования Чкаловский сельсовет на 2016 год». </w:t>
      </w:r>
    </w:p>
    <w:p w:rsidR="00BC4C1E" w:rsidRDefault="00724BA2" w:rsidP="00724B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Петрова З.И.– индивидуальный предприниматель, </w:t>
      </w:r>
      <w:r w:rsidR="00BC4C1E">
        <w:rPr>
          <w:rFonts w:ascii="Times New Roman" w:hAnsi="Times New Roman" w:cs="Times New Roman"/>
          <w:sz w:val="28"/>
          <w:szCs w:val="28"/>
        </w:rPr>
        <w:t xml:space="preserve">депутат </w:t>
      </w:r>
      <w:proofErr w:type="gramStart"/>
      <w:r w:rsidR="00BC4C1E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="00BC4C1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C4C1E" w:rsidRDefault="00BC4C1E" w:rsidP="00724B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избирательного округа № 3, </w:t>
      </w:r>
      <w:r w:rsidR="00724BA2">
        <w:rPr>
          <w:rFonts w:ascii="Times New Roman" w:hAnsi="Times New Roman" w:cs="Times New Roman"/>
          <w:sz w:val="28"/>
          <w:szCs w:val="28"/>
        </w:rPr>
        <w:t xml:space="preserve">предложила  поддержать </w:t>
      </w:r>
    </w:p>
    <w:p w:rsidR="00724BA2" w:rsidRDefault="00BC4C1E" w:rsidP="00724B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724BA2">
        <w:rPr>
          <w:rFonts w:ascii="Times New Roman" w:hAnsi="Times New Roman" w:cs="Times New Roman"/>
          <w:sz w:val="28"/>
          <w:szCs w:val="28"/>
        </w:rPr>
        <w:t xml:space="preserve">предложение по одобрению   проекта  решения. </w:t>
      </w:r>
    </w:p>
    <w:p w:rsidR="00724BA2" w:rsidRDefault="00724BA2" w:rsidP="00724B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ШИЛИ: 1. Проект решения «О проекте  бюджета   муниципального </w:t>
      </w:r>
    </w:p>
    <w:p w:rsidR="00724BA2" w:rsidRDefault="00724BA2" w:rsidP="00724BA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образования  Чкаловский сельсовет на 2016 год » одобрить.</w:t>
      </w:r>
    </w:p>
    <w:p w:rsidR="00724BA2" w:rsidRDefault="00724BA2" w:rsidP="00724B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2. Рекомендовать Совету депутатов муниципального образования</w:t>
      </w:r>
    </w:p>
    <w:p w:rsidR="00724BA2" w:rsidRDefault="00724BA2" w:rsidP="00724B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Чкаловский сельсовет на очередном заседании Совета депутатов  </w:t>
      </w:r>
    </w:p>
    <w:p w:rsidR="00724BA2" w:rsidRDefault="00724BA2" w:rsidP="00724B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принять   проект решение «О  бюджете </w:t>
      </w:r>
      <w:proofErr w:type="gramStart"/>
      <w:r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C4C1E" w:rsidRDefault="00724BA2" w:rsidP="00724BA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образования Чкаловский сельсовет на 2016 год»</w:t>
      </w:r>
      <w:r w:rsidR="00BC4C1E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 с учетом</w:t>
      </w:r>
    </w:p>
    <w:p w:rsidR="00724BA2" w:rsidRDefault="00BC4C1E" w:rsidP="00724BA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724BA2">
        <w:rPr>
          <w:rFonts w:ascii="Times New Roman" w:hAnsi="Times New Roman" w:cs="Times New Roman"/>
          <w:sz w:val="28"/>
          <w:szCs w:val="28"/>
        </w:rPr>
        <w:t xml:space="preserve"> внесенных замечаний и  предложений.</w:t>
      </w:r>
    </w:p>
    <w:p w:rsidR="00724BA2" w:rsidRDefault="00724BA2" w:rsidP="00724BA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ы голосования:</w:t>
      </w:r>
    </w:p>
    <w:p w:rsidR="00724BA2" w:rsidRDefault="00724BA2" w:rsidP="00724BA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– 37, против – 0, воздержалось – 0</w:t>
      </w:r>
    </w:p>
    <w:p w:rsidR="00724BA2" w:rsidRDefault="00724BA2" w:rsidP="00724B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24BA2" w:rsidRDefault="00724BA2" w:rsidP="00724B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24BA2" w:rsidRDefault="00724BA2" w:rsidP="00724B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ь </w:t>
      </w:r>
    </w:p>
    <w:p w:rsidR="00724BA2" w:rsidRDefault="00724BA2" w:rsidP="00724B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вета депутатов                                                                                   С.А. </w:t>
      </w:r>
      <w:proofErr w:type="spellStart"/>
      <w:r>
        <w:rPr>
          <w:rFonts w:ascii="Times New Roman" w:hAnsi="Times New Roman" w:cs="Times New Roman"/>
          <w:sz w:val="28"/>
          <w:szCs w:val="28"/>
        </w:rPr>
        <w:t>Исайчев</w:t>
      </w:r>
      <w:proofErr w:type="spellEnd"/>
    </w:p>
    <w:p w:rsidR="00414050" w:rsidRPr="00724BA2" w:rsidRDefault="00414050">
      <w:pPr>
        <w:rPr>
          <w:rFonts w:ascii="Times New Roman" w:hAnsi="Times New Roman" w:cs="Times New Roman"/>
        </w:rPr>
      </w:pPr>
    </w:p>
    <w:sectPr w:rsidR="00414050" w:rsidRPr="00724BA2" w:rsidSect="00724BA2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724BA2"/>
    <w:rsid w:val="00414050"/>
    <w:rsid w:val="00724BA2"/>
    <w:rsid w:val="00820666"/>
    <w:rsid w:val="00BC4C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066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050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B4EA7A-602A-462D-8C82-A9ABF24A4D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19</Words>
  <Characters>1824</Characters>
  <Application>Microsoft Office Word</Application>
  <DocSecurity>0</DocSecurity>
  <Lines>15</Lines>
  <Paragraphs>4</Paragraphs>
  <ScaleCrop>false</ScaleCrop>
  <Company>Reanimator Extreme Edition</Company>
  <LinksUpToDate>false</LinksUpToDate>
  <CharactersWithSpaces>21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cp:lastPrinted>2015-12-08T06:39:00Z</cp:lastPrinted>
  <dcterms:created xsi:type="dcterms:W3CDTF">2015-12-01T09:56:00Z</dcterms:created>
  <dcterms:modified xsi:type="dcterms:W3CDTF">2015-12-08T06:39:00Z</dcterms:modified>
</cp:coreProperties>
</file>